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456BE336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212CDE">
        <w:rPr>
          <w:rFonts w:ascii="TH SarabunIT๙" w:hAnsi="TH SarabunIT๙" w:cs="TH SarabunIT๙" w:hint="cs"/>
          <w:color w:val="auto"/>
          <w:sz w:val="32"/>
          <w:szCs w:val="32"/>
          <w:cs/>
        </w:rPr>
        <w:t>ธันว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71E0E134" w:rsidR="003D3279" w:rsidRPr="000639C9" w:rsidRDefault="003D3279" w:rsidP="003D3279">
      <w:pPr>
        <w:spacing w:before="120"/>
        <w:rPr>
          <w:rFonts w:ascii="TH SarabunIT๙" w:eastAsia="PMingLiU" w:hAnsi="TH SarabunIT๙" w:cs="TH SarabunIT๙" w:hint="cs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กร</w:t>
      </w:r>
      <w:r w:rsidR="007E2C0C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าคม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33E2164F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212CDE">
        <w:rPr>
          <w:rFonts w:ascii="TH SarabunIT๙" w:hAnsi="TH SarabunIT๙" w:cs="TH SarabunIT๙" w:hint="cs"/>
          <w:color w:val="auto"/>
          <w:sz w:val="32"/>
          <w:szCs w:val="32"/>
          <w:cs/>
        </w:rPr>
        <w:t>ธันว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371E0E9D" w:rsidR="00456B42" w:rsidRPr="000639C9" w:rsidRDefault="00456B42" w:rsidP="00456B42">
      <w:pPr>
        <w:spacing w:before="120"/>
        <w:rPr>
          <w:rFonts w:ascii="TH SarabunIT๙" w:eastAsia="PMingLiU" w:hAnsi="TH SarabunIT๙" w:cs="TH SarabunIT๙" w:hint="cs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มกร</w:t>
      </w:r>
      <w:r w:rsidR="008D246F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าคม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86E2" w14:textId="77777777" w:rsidR="001B4194" w:rsidRDefault="001B4194" w:rsidP="00423943">
      <w:r>
        <w:separator/>
      </w:r>
    </w:p>
  </w:endnote>
  <w:endnote w:type="continuationSeparator" w:id="0">
    <w:p w14:paraId="54BF335D" w14:textId="77777777" w:rsidR="001B4194" w:rsidRDefault="001B4194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5D5E" w14:textId="77777777" w:rsidR="001B4194" w:rsidRDefault="001B4194" w:rsidP="00423943">
      <w:r>
        <w:separator/>
      </w:r>
    </w:p>
  </w:footnote>
  <w:footnote w:type="continuationSeparator" w:id="0">
    <w:p w14:paraId="068DE12E" w14:textId="77777777" w:rsidR="001B4194" w:rsidRDefault="001B4194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194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2CDE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7D9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2C0C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6</cp:revision>
  <cp:lastPrinted>2023-09-13T09:40:00Z</cp:lastPrinted>
  <dcterms:created xsi:type="dcterms:W3CDTF">2023-05-16T07:51:00Z</dcterms:created>
  <dcterms:modified xsi:type="dcterms:W3CDTF">2024-03-02T06:38:00Z</dcterms:modified>
</cp:coreProperties>
</file>